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E" w:rsidRDefault="00DA7A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6</w:t>
      </w:r>
    </w:p>
    <w:p w:rsidR="00D23C4E" w:rsidRPr="00E45248" w:rsidRDefault="00DA7A25">
      <w:pPr>
        <w:jc w:val="center"/>
        <w:rPr>
          <w:rFonts w:ascii="方正小标宋_GBK" w:eastAsia="方正小标宋_GBK" w:hAnsi="方正小标宋简体" w:cs="方正小标宋简体" w:hint="eastAsia"/>
          <w:sz w:val="44"/>
          <w:szCs w:val="44"/>
        </w:rPr>
      </w:pPr>
      <w:r w:rsidRPr="00E45248">
        <w:rPr>
          <w:rFonts w:ascii="方正小标宋_GBK" w:eastAsia="方正小标宋_GBK" w:hAnsi="方正小标宋简体" w:cs="方正小标宋简体" w:hint="eastAsia"/>
          <w:sz w:val="44"/>
          <w:szCs w:val="44"/>
        </w:rPr>
        <w:t>企业诚信承诺书</w:t>
      </w:r>
    </w:p>
    <w:p w:rsidR="00D23C4E" w:rsidRDefault="00D23C4E" w:rsidP="00DA7A25">
      <w:pPr>
        <w:ind w:firstLineChars="200" w:firstLine="641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D23C4E" w:rsidRPr="00E45248" w:rsidRDefault="00DA7A2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本单位已认真学习《关于扎实推进专项职业能力考核有关工作的通知》（鄂人社函〔2021〕112号）有关要求及专项职业能力考核工作的规章制度，并自愿参加专项职业能力考核工作，现郑重承诺如下;</w:t>
      </w:r>
    </w:p>
    <w:p w:rsidR="00D23C4E" w:rsidRPr="00E45248" w:rsidRDefault="00DA7A2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1.本单位提交的所有备案材料均真实有效。</w:t>
      </w:r>
    </w:p>
    <w:p w:rsidR="00D23C4E" w:rsidRPr="00E45248" w:rsidRDefault="00DA7A2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2.本单位对参加专项职业能力考核人员提交的所有材料进行了审核，均真实有效。</w:t>
      </w:r>
    </w:p>
    <w:p w:rsidR="00D23C4E" w:rsidRPr="00E45248" w:rsidRDefault="00DA7A2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3.本单位严格按照专项职业能力考核相关要求认真执行考核程序，严控考核质量。</w:t>
      </w:r>
    </w:p>
    <w:p w:rsidR="00D23C4E" w:rsidRPr="00E45248" w:rsidRDefault="00DA7A2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4.若存在弄虚作假、考生信息等材料不实情况，本单位自愿承担相应责任。</w:t>
      </w:r>
    </w:p>
    <w:p w:rsidR="00D23C4E" w:rsidRPr="00E45248" w:rsidRDefault="00D23C4E">
      <w:pPr>
        <w:spacing w:line="360" w:lineRule="auto"/>
        <w:rPr>
          <w:rFonts w:ascii="仿宋" w:eastAsia="仿宋" w:hAnsi="仿宋" w:cs="仿宋_GB2312"/>
          <w:sz w:val="32"/>
          <w:szCs w:val="32"/>
        </w:rPr>
      </w:pPr>
    </w:p>
    <w:p w:rsidR="00D23C4E" w:rsidRPr="00E45248" w:rsidRDefault="00D23C4E">
      <w:pPr>
        <w:spacing w:line="360" w:lineRule="auto"/>
        <w:rPr>
          <w:rFonts w:ascii="仿宋" w:eastAsia="仿宋" w:hAnsi="仿宋" w:cs="仿宋_GB2312"/>
          <w:sz w:val="32"/>
          <w:szCs w:val="32"/>
        </w:rPr>
      </w:pPr>
    </w:p>
    <w:p w:rsidR="00D23C4E" w:rsidRPr="00E45248" w:rsidRDefault="00D23C4E">
      <w:pPr>
        <w:spacing w:line="360" w:lineRule="auto"/>
        <w:rPr>
          <w:rFonts w:ascii="仿宋" w:eastAsia="仿宋" w:hAnsi="仿宋" w:cs="仿宋_GB2312"/>
          <w:sz w:val="32"/>
          <w:szCs w:val="32"/>
        </w:rPr>
      </w:pPr>
    </w:p>
    <w:p w:rsidR="00D23C4E" w:rsidRPr="00E45248" w:rsidRDefault="00DA7A25">
      <w:pPr>
        <w:spacing w:line="360" w:lineRule="auto"/>
        <w:ind w:firstLineChars="1600" w:firstLine="512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申报单位（行政公章）：</w:t>
      </w:r>
    </w:p>
    <w:p w:rsidR="00D23C4E" w:rsidRPr="00E45248" w:rsidRDefault="00DA7A25">
      <w:pPr>
        <w:spacing w:line="360" w:lineRule="auto"/>
        <w:ind w:firstLineChars="1700" w:firstLine="5440"/>
        <w:rPr>
          <w:rFonts w:ascii="仿宋" w:eastAsia="仿宋" w:hAnsi="仿宋" w:cs="仿宋_GB2312"/>
          <w:sz w:val="32"/>
          <w:szCs w:val="32"/>
        </w:rPr>
      </w:pPr>
      <w:r w:rsidRPr="00E45248">
        <w:rPr>
          <w:rFonts w:ascii="仿宋" w:eastAsia="仿宋" w:hAnsi="仿宋" w:cs="仿宋_GB2312" w:hint="eastAsia"/>
          <w:sz w:val="32"/>
          <w:szCs w:val="32"/>
        </w:rPr>
        <w:t>2021年  月  日</w:t>
      </w:r>
    </w:p>
    <w:p w:rsidR="00D23C4E" w:rsidRPr="00E45248" w:rsidRDefault="00D23C4E">
      <w:pPr>
        <w:rPr>
          <w:rFonts w:ascii="仿宋" w:eastAsia="仿宋" w:hAnsi="仿宋"/>
        </w:rPr>
      </w:pPr>
    </w:p>
    <w:sectPr w:rsidR="00D23C4E" w:rsidRPr="00E45248" w:rsidSect="00D23C4E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E0" w:rsidRDefault="008D6FE0" w:rsidP="00D23C4E">
      <w:r>
        <w:separator/>
      </w:r>
    </w:p>
  </w:endnote>
  <w:endnote w:type="continuationSeparator" w:id="1">
    <w:p w:rsidR="008D6FE0" w:rsidRDefault="008D6FE0" w:rsidP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05C425D-509F-4B4D-9AA6-20AD3F05F38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83B9B84-3A6B-4D07-94F0-87CDEEA09879}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C6694AF-59F6-430E-AF20-6A56534968F3}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2B3590B-4D73-430C-AD05-C419C1E704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6EE280-4982-4244-90A6-EC010363A5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834"/>
    </w:sdtPr>
    <w:sdtContent>
      <w:p w:rsidR="00DA7A25" w:rsidRDefault="00A42071">
        <w:pPr>
          <w:pStyle w:val="a4"/>
          <w:jc w:val="center"/>
        </w:pPr>
        <w:r w:rsidRPr="00A42071">
          <w:fldChar w:fldCharType="begin"/>
        </w:r>
        <w:r w:rsidR="00DA7A25">
          <w:instrText xml:space="preserve"> PAGE   \* MERGEFORMAT </w:instrText>
        </w:r>
        <w:r w:rsidRPr="00A42071">
          <w:fldChar w:fldCharType="separate"/>
        </w:r>
        <w:r w:rsidR="00BE6FAC" w:rsidRPr="00BE6FA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A7A25" w:rsidRDefault="00DA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E0" w:rsidRDefault="008D6FE0" w:rsidP="00D23C4E">
      <w:r>
        <w:separator/>
      </w:r>
    </w:p>
  </w:footnote>
  <w:footnote w:type="continuationSeparator" w:id="1">
    <w:p w:rsidR="008D6FE0" w:rsidRDefault="008D6FE0" w:rsidP="00D2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9394"/>
    <w:multiLevelType w:val="singleLevel"/>
    <w:tmpl w:val="8D0E93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124"/>
    <w:rsid w:val="000921A8"/>
    <w:rsid w:val="000A78DB"/>
    <w:rsid w:val="00177583"/>
    <w:rsid w:val="002C3B40"/>
    <w:rsid w:val="002F1C3D"/>
    <w:rsid w:val="002F7C71"/>
    <w:rsid w:val="00352B45"/>
    <w:rsid w:val="00380BBE"/>
    <w:rsid w:val="0038717B"/>
    <w:rsid w:val="00393153"/>
    <w:rsid w:val="003B367C"/>
    <w:rsid w:val="003D0A38"/>
    <w:rsid w:val="003E015C"/>
    <w:rsid w:val="003E2879"/>
    <w:rsid w:val="004C521D"/>
    <w:rsid w:val="00532FC1"/>
    <w:rsid w:val="00583A7E"/>
    <w:rsid w:val="00673376"/>
    <w:rsid w:val="00675F73"/>
    <w:rsid w:val="006822D7"/>
    <w:rsid w:val="00695F02"/>
    <w:rsid w:val="006D2142"/>
    <w:rsid w:val="00724405"/>
    <w:rsid w:val="007D4522"/>
    <w:rsid w:val="007D4D69"/>
    <w:rsid w:val="0081584E"/>
    <w:rsid w:val="00823387"/>
    <w:rsid w:val="00835B65"/>
    <w:rsid w:val="008A2808"/>
    <w:rsid w:val="008B042C"/>
    <w:rsid w:val="008D6FE0"/>
    <w:rsid w:val="008E51BE"/>
    <w:rsid w:val="008F48D3"/>
    <w:rsid w:val="00907F18"/>
    <w:rsid w:val="0092224E"/>
    <w:rsid w:val="0093203A"/>
    <w:rsid w:val="00940124"/>
    <w:rsid w:val="00950747"/>
    <w:rsid w:val="00966E94"/>
    <w:rsid w:val="009E6973"/>
    <w:rsid w:val="00A42071"/>
    <w:rsid w:val="00A671E6"/>
    <w:rsid w:val="00A752E0"/>
    <w:rsid w:val="00A81E0D"/>
    <w:rsid w:val="00B55D25"/>
    <w:rsid w:val="00BE6FAC"/>
    <w:rsid w:val="00C5409F"/>
    <w:rsid w:val="00CA3F53"/>
    <w:rsid w:val="00CB3E54"/>
    <w:rsid w:val="00CF7FE1"/>
    <w:rsid w:val="00D024D0"/>
    <w:rsid w:val="00D11465"/>
    <w:rsid w:val="00D23C4E"/>
    <w:rsid w:val="00D64FB2"/>
    <w:rsid w:val="00D944B9"/>
    <w:rsid w:val="00DA5E4B"/>
    <w:rsid w:val="00DA7A25"/>
    <w:rsid w:val="00E04EA2"/>
    <w:rsid w:val="00E45248"/>
    <w:rsid w:val="00E72EB2"/>
    <w:rsid w:val="00E97CAF"/>
    <w:rsid w:val="00F13668"/>
    <w:rsid w:val="00F515F7"/>
    <w:rsid w:val="00F74F63"/>
    <w:rsid w:val="00FA1892"/>
    <w:rsid w:val="00FD0CB8"/>
    <w:rsid w:val="00FF59E4"/>
    <w:rsid w:val="064D129D"/>
    <w:rsid w:val="0C842CF6"/>
    <w:rsid w:val="0FD61254"/>
    <w:rsid w:val="10865B69"/>
    <w:rsid w:val="1732314B"/>
    <w:rsid w:val="202519E8"/>
    <w:rsid w:val="26EA112A"/>
    <w:rsid w:val="27151C3A"/>
    <w:rsid w:val="28744450"/>
    <w:rsid w:val="28CF4070"/>
    <w:rsid w:val="2CD358C0"/>
    <w:rsid w:val="2D283D55"/>
    <w:rsid w:val="30BA69EA"/>
    <w:rsid w:val="34D95269"/>
    <w:rsid w:val="354839E6"/>
    <w:rsid w:val="39306619"/>
    <w:rsid w:val="39D214F6"/>
    <w:rsid w:val="41822745"/>
    <w:rsid w:val="47FD7934"/>
    <w:rsid w:val="4F817C80"/>
    <w:rsid w:val="5297421F"/>
    <w:rsid w:val="53903281"/>
    <w:rsid w:val="574507D8"/>
    <w:rsid w:val="59C14850"/>
    <w:rsid w:val="5BA0115E"/>
    <w:rsid w:val="714D5422"/>
    <w:rsid w:val="7A824B18"/>
    <w:rsid w:val="7C92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3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3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23C4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D2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23C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BFF1-45BD-42DD-8CB4-5A32BCD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</Words>
  <Characters>227</Characters>
  <Application>Microsoft Office Word</Application>
  <DocSecurity>0</DocSecurity>
  <Lines>1</Lines>
  <Paragraphs>1</Paragraphs>
  <ScaleCrop>false</ScaleCrop>
  <Company>Lenovo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6</cp:revision>
  <cp:lastPrinted>2021-07-27T04:55:00Z</cp:lastPrinted>
  <dcterms:created xsi:type="dcterms:W3CDTF">2020-06-22T01:52:00Z</dcterms:created>
  <dcterms:modified xsi:type="dcterms:W3CDTF">2021-08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E6F23C3E34EC8B87EA4BC2B6D1849</vt:lpwstr>
  </property>
  <property fmtid="{D5CDD505-2E9C-101B-9397-08002B2CF9AE}" pid="4" name="KSOSaveFontToCloudKey">
    <vt:lpwstr>256205592_embed</vt:lpwstr>
  </property>
</Properties>
</file>